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B246" w14:textId="68E73AE2" w:rsidR="00196A5E" w:rsidRPr="00196A5E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OF FROMBERG</w:t>
      </w:r>
      <w:r w:rsidR="00105406">
        <w:rPr>
          <w:rFonts w:ascii="Times New Roman" w:hAnsi="Times New Roman" w:cs="Times New Roman"/>
          <w:b/>
          <w:bCs/>
          <w:sz w:val="24"/>
          <w:szCs w:val="24"/>
        </w:rPr>
        <w:t xml:space="preserve"> SPECIAL</w:t>
      </w:r>
      <w:r w:rsidR="00F25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COUNCIL MEETING</w:t>
      </w:r>
    </w:p>
    <w:p w14:paraId="1A3AC4C6" w14:textId="6040A278" w:rsidR="00196A5E" w:rsidRPr="00196A5E" w:rsidRDefault="00774F69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DAY, NOVEMBER  8</w:t>
      </w:r>
      <w:r w:rsidR="00F256AF">
        <w:rPr>
          <w:rFonts w:ascii="Times New Roman" w:hAnsi="Times New Roman" w:cs="Times New Roman"/>
          <w:b/>
          <w:bCs/>
          <w:sz w:val="24"/>
          <w:szCs w:val="24"/>
        </w:rPr>
        <w:t xml:space="preserve">, 2021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AT 7:00 PM</w:t>
      </w:r>
    </w:p>
    <w:p w14:paraId="2693DDFC" w14:textId="0F0973A9" w:rsidR="00196A5E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FROMBERG TOWN HALL, 118 WEST RIVER STREET</w:t>
      </w:r>
    </w:p>
    <w:p w14:paraId="78A6E326" w14:textId="35651C75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1891A" w14:textId="6CF560B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B53A0" w14:textId="2813EC2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68103" w14:textId="77777777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18864" w14:textId="4FB4C3F0" w:rsidR="00127AC5" w:rsidRDefault="00774F69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="00F256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VEMBER 8,</w:t>
      </w:r>
      <w:r w:rsidR="00F256AF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74E8FCE5" w14:textId="77777777" w:rsidR="00F256AF" w:rsidRDefault="00F256AF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4A4F" w14:textId="15D64048" w:rsidR="00196A5E" w:rsidRPr="007B3A23" w:rsidRDefault="00FF62B3" w:rsidP="007B3A2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23">
        <w:rPr>
          <w:rFonts w:ascii="Times New Roman" w:hAnsi="Times New Roman" w:cs="Times New Roman"/>
          <w:sz w:val="24"/>
          <w:szCs w:val="24"/>
        </w:rPr>
        <w:t>PLEDGE OF ALLEGIANCE:</w:t>
      </w:r>
    </w:p>
    <w:p w14:paraId="57EC4FF8" w14:textId="1FC4CE9D" w:rsidR="00196A5E" w:rsidRDefault="00196A5E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717A1" w14:textId="476221B9" w:rsidR="00196A5E" w:rsidRPr="007B3A23" w:rsidRDefault="00FF62B3" w:rsidP="007B3A2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23">
        <w:rPr>
          <w:rFonts w:ascii="Times New Roman" w:hAnsi="Times New Roman" w:cs="Times New Roman"/>
          <w:sz w:val="24"/>
          <w:szCs w:val="24"/>
        </w:rPr>
        <w:t>CALL TO ORDER:</w:t>
      </w:r>
    </w:p>
    <w:p w14:paraId="1AB47ED1" w14:textId="1971CBC7" w:rsidR="00774F69" w:rsidRDefault="00774F69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35F72" w14:textId="3369EF74" w:rsidR="00774F69" w:rsidRPr="007B3A23" w:rsidRDefault="00774F69" w:rsidP="007B3A2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23">
        <w:rPr>
          <w:rFonts w:ascii="Times New Roman" w:hAnsi="Times New Roman" w:cs="Times New Roman"/>
          <w:sz w:val="24"/>
          <w:szCs w:val="24"/>
        </w:rPr>
        <w:t>OPEN FOR GENERAL DISCUSSION FOR ITEMS NOT ON THE AGENDA:</w:t>
      </w:r>
    </w:p>
    <w:p w14:paraId="13641866" w14:textId="77777777" w:rsidR="00774F69" w:rsidRPr="00774F69" w:rsidRDefault="00774F69" w:rsidP="0077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CA0B2" w14:textId="72ED445A" w:rsidR="00F256AF" w:rsidRPr="007B3A23" w:rsidRDefault="00F256AF" w:rsidP="007B3A2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23">
        <w:rPr>
          <w:rFonts w:ascii="Times New Roman" w:hAnsi="Times New Roman" w:cs="Times New Roman"/>
          <w:sz w:val="24"/>
          <w:szCs w:val="24"/>
        </w:rPr>
        <w:t>EXECUTIVE MEETING SESSION #1</w:t>
      </w:r>
    </w:p>
    <w:p w14:paraId="4F6502C1" w14:textId="7FB4608F" w:rsidR="00F256AF" w:rsidRDefault="00F256AF" w:rsidP="00F256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E94A8E" w14:textId="009C80E5" w:rsidR="00F256AF" w:rsidRPr="007B3A23" w:rsidRDefault="00F256AF" w:rsidP="007B3A2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A23">
        <w:rPr>
          <w:rFonts w:ascii="Times New Roman" w:hAnsi="Times New Roman" w:cs="Times New Roman"/>
          <w:sz w:val="24"/>
          <w:szCs w:val="24"/>
        </w:rPr>
        <w:t>EXECUTIVE MEETING SESSION #2</w:t>
      </w:r>
    </w:p>
    <w:p w14:paraId="1AD37C04" w14:textId="1D17307D" w:rsidR="002D660A" w:rsidRDefault="002D660A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D7B2C" w14:textId="6E1CE41D" w:rsidR="009721AF" w:rsidRPr="00547CEE" w:rsidRDefault="00FF62B3" w:rsidP="0054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:</w:t>
      </w:r>
    </w:p>
    <w:sectPr w:rsidR="009721AF" w:rsidRPr="00547CEE" w:rsidSect="00547CE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5CB8" w14:textId="77777777" w:rsidR="00513507" w:rsidRDefault="00513507" w:rsidP="009721AF">
      <w:pPr>
        <w:spacing w:after="0" w:line="240" w:lineRule="auto"/>
      </w:pPr>
      <w:r>
        <w:separator/>
      </w:r>
    </w:p>
  </w:endnote>
  <w:endnote w:type="continuationSeparator" w:id="0">
    <w:p w14:paraId="270A2D18" w14:textId="77777777" w:rsidR="00513507" w:rsidRDefault="00513507" w:rsidP="009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1FB" w14:textId="305CBED7" w:rsidR="009721AF" w:rsidRDefault="009721AF" w:rsidP="009721A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C3BF" w14:textId="77777777" w:rsidR="00513507" w:rsidRDefault="00513507" w:rsidP="009721AF">
      <w:pPr>
        <w:spacing w:after="0" w:line="240" w:lineRule="auto"/>
      </w:pPr>
      <w:r>
        <w:separator/>
      </w:r>
    </w:p>
  </w:footnote>
  <w:footnote w:type="continuationSeparator" w:id="0">
    <w:p w14:paraId="040B7CF6" w14:textId="77777777" w:rsidR="00513507" w:rsidRDefault="00513507" w:rsidP="0097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0F7C"/>
    <w:multiLevelType w:val="hybridMultilevel"/>
    <w:tmpl w:val="C22E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47AD"/>
    <w:multiLevelType w:val="hybridMultilevel"/>
    <w:tmpl w:val="FED4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043DC"/>
    <w:multiLevelType w:val="hybridMultilevel"/>
    <w:tmpl w:val="0286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3D6B"/>
    <w:multiLevelType w:val="hybridMultilevel"/>
    <w:tmpl w:val="D12E4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5172A0"/>
    <w:multiLevelType w:val="hybridMultilevel"/>
    <w:tmpl w:val="547A3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7793C"/>
    <w:multiLevelType w:val="hybridMultilevel"/>
    <w:tmpl w:val="F442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C7CF2"/>
    <w:multiLevelType w:val="hybridMultilevel"/>
    <w:tmpl w:val="62E8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B2E37"/>
    <w:multiLevelType w:val="hybridMultilevel"/>
    <w:tmpl w:val="4E30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2FFD"/>
    <w:multiLevelType w:val="hybridMultilevel"/>
    <w:tmpl w:val="8796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6621"/>
    <w:multiLevelType w:val="hybridMultilevel"/>
    <w:tmpl w:val="BDF4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E"/>
    <w:rsid w:val="000436D0"/>
    <w:rsid w:val="00077239"/>
    <w:rsid w:val="00094068"/>
    <w:rsid w:val="000D7470"/>
    <w:rsid w:val="000E4015"/>
    <w:rsid w:val="00105406"/>
    <w:rsid w:val="00111F7B"/>
    <w:rsid w:val="00127AC5"/>
    <w:rsid w:val="00144086"/>
    <w:rsid w:val="00196A5E"/>
    <w:rsid w:val="001B27A4"/>
    <w:rsid w:val="001E4228"/>
    <w:rsid w:val="001E5D0F"/>
    <w:rsid w:val="00212423"/>
    <w:rsid w:val="002228BE"/>
    <w:rsid w:val="00223A29"/>
    <w:rsid w:val="00260C75"/>
    <w:rsid w:val="002B6676"/>
    <w:rsid w:val="002D660A"/>
    <w:rsid w:val="002F26A3"/>
    <w:rsid w:val="00303EA5"/>
    <w:rsid w:val="00311213"/>
    <w:rsid w:val="00316EFA"/>
    <w:rsid w:val="0035305F"/>
    <w:rsid w:val="00376067"/>
    <w:rsid w:val="003779FB"/>
    <w:rsid w:val="00382E79"/>
    <w:rsid w:val="003D3F2F"/>
    <w:rsid w:val="004077BF"/>
    <w:rsid w:val="00443838"/>
    <w:rsid w:val="004709F6"/>
    <w:rsid w:val="0048644A"/>
    <w:rsid w:val="00491973"/>
    <w:rsid w:val="004A1947"/>
    <w:rsid w:val="00513507"/>
    <w:rsid w:val="00547CEE"/>
    <w:rsid w:val="00576F31"/>
    <w:rsid w:val="005B3BEA"/>
    <w:rsid w:val="005F7D51"/>
    <w:rsid w:val="006035F5"/>
    <w:rsid w:val="00610BE9"/>
    <w:rsid w:val="00615FE7"/>
    <w:rsid w:val="00635005"/>
    <w:rsid w:val="00655317"/>
    <w:rsid w:val="006971D7"/>
    <w:rsid w:val="00774F69"/>
    <w:rsid w:val="007B3A23"/>
    <w:rsid w:val="00806B9A"/>
    <w:rsid w:val="00840E47"/>
    <w:rsid w:val="00850504"/>
    <w:rsid w:val="00876BC7"/>
    <w:rsid w:val="008905A9"/>
    <w:rsid w:val="008930B0"/>
    <w:rsid w:val="008F3053"/>
    <w:rsid w:val="008F4BF1"/>
    <w:rsid w:val="00951CC4"/>
    <w:rsid w:val="009721AF"/>
    <w:rsid w:val="00974313"/>
    <w:rsid w:val="00A23013"/>
    <w:rsid w:val="00A32213"/>
    <w:rsid w:val="00AB48B6"/>
    <w:rsid w:val="00AB75BB"/>
    <w:rsid w:val="00AC0577"/>
    <w:rsid w:val="00B22999"/>
    <w:rsid w:val="00B9410A"/>
    <w:rsid w:val="00C012A5"/>
    <w:rsid w:val="00C3378C"/>
    <w:rsid w:val="00C4016A"/>
    <w:rsid w:val="00C73490"/>
    <w:rsid w:val="00CB4DED"/>
    <w:rsid w:val="00D211FA"/>
    <w:rsid w:val="00D579E6"/>
    <w:rsid w:val="00DA7640"/>
    <w:rsid w:val="00E03226"/>
    <w:rsid w:val="00E335C1"/>
    <w:rsid w:val="00E351B0"/>
    <w:rsid w:val="00E55ED1"/>
    <w:rsid w:val="00F2287F"/>
    <w:rsid w:val="00F256AF"/>
    <w:rsid w:val="00F61DAA"/>
    <w:rsid w:val="00F9480D"/>
    <w:rsid w:val="00FB2D6E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7C1D"/>
  <w15:chartTrackingRefBased/>
  <w15:docId w15:val="{AF3F2E80-7F0B-4DCC-960C-6829C9C3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AF"/>
  </w:style>
  <w:style w:type="paragraph" w:styleId="Footer">
    <w:name w:val="footer"/>
    <w:basedOn w:val="Normal"/>
    <w:link w:val="Foot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786-7416-49F9-8AEF-A28E1EF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21-11-05T21:10:00Z</cp:lastPrinted>
  <dcterms:created xsi:type="dcterms:W3CDTF">2021-11-05T21:12:00Z</dcterms:created>
  <dcterms:modified xsi:type="dcterms:W3CDTF">2021-11-05T21:12:00Z</dcterms:modified>
</cp:coreProperties>
</file>